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DC621" w14:textId="77777777" w:rsidR="00C70A5E" w:rsidRPr="00C721EE" w:rsidRDefault="00C70A5E" w:rsidP="00C70A5E">
      <w:pPr>
        <w:jc w:val="center"/>
        <w:rPr>
          <w:b/>
          <w:caps/>
          <w:color w:val="000000"/>
          <w:sz w:val="20"/>
          <w:lang w:val="lt-LT"/>
        </w:rPr>
      </w:pPr>
      <w:r w:rsidRPr="00C721EE">
        <w:rPr>
          <w:b/>
          <w:caps/>
          <w:color w:val="000000"/>
          <w:sz w:val="20"/>
          <w:lang w:val="lt-LT"/>
        </w:rPr>
        <w:t>Viešųjų pirkimų GRAFIKAS</w:t>
      </w:r>
    </w:p>
    <w:p w14:paraId="2156A6F3" w14:textId="77777777" w:rsidR="00C70A5E" w:rsidRPr="00C721EE" w:rsidRDefault="00C70A5E" w:rsidP="00C70A5E">
      <w:pPr>
        <w:jc w:val="center"/>
        <w:rPr>
          <w:b/>
          <w:caps/>
          <w:color w:val="000000"/>
          <w:sz w:val="6"/>
          <w:szCs w:val="6"/>
          <w:lang w:val="lt-LT"/>
        </w:rPr>
      </w:pPr>
      <w:r w:rsidRPr="00C721EE">
        <w:rPr>
          <w:b/>
          <w:caps/>
          <w:color w:val="000000"/>
          <w:sz w:val="18"/>
          <w:lang w:val="lt-LT"/>
        </w:rPr>
        <w:t>________________________</w:t>
      </w:r>
    </w:p>
    <w:p w14:paraId="144F6C48" w14:textId="77777777" w:rsidR="00C70A5E" w:rsidRPr="00C721EE" w:rsidRDefault="00C70A5E" w:rsidP="00C70A5E">
      <w:pPr>
        <w:jc w:val="center"/>
        <w:rPr>
          <w:b/>
          <w:caps/>
          <w:color w:val="000000"/>
          <w:sz w:val="18"/>
          <w:lang w:val="lt-LT"/>
        </w:rPr>
      </w:pPr>
      <w:r w:rsidRPr="00C721EE">
        <w:rPr>
          <w:b/>
          <w:color w:val="000000"/>
          <w:sz w:val="18"/>
          <w:lang w:val="lt-LT"/>
        </w:rPr>
        <w:t>(pildymo data)</w:t>
      </w:r>
    </w:p>
    <w:p w14:paraId="45F9BBE1" w14:textId="77777777" w:rsidR="00C70A5E" w:rsidRPr="00C721EE" w:rsidRDefault="00C70A5E" w:rsidP="00C70A5E">
      <w:pPr>
        <w:jc w:val="center"/>
        <w:rPr>
          <w:b/>
          <w:caps/>
          <w:color w:val="000000"/>
          <w:sz w:val="16"/>
          <w:szCs w:val="16"/>
          <w:lang w:val="lt-LT"/>
        </w:rPr>
      </w:pP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7"/>
        <w:gridCol w:w="9826"/>
      </w:tblGrid>
      <w:tr w:rsidR="00026254" w:rsidRPr="00026254" w14:paraId="2F8F30BA" w14:textId="77777777" w:rsidTr="00026254">
        <w:tc>
          <w:tcPr>
            <w:tcW w:w="4917" w:type="dxa"/>
            <w:tcBorders>
              <w:top w:val="single" w:sz="4" w:space="0" w:color="auto"/>
              <w:left w:val="single" w:sz="4" w:space="0" w:color="auto"/>
              <w:bottom w:val="single" w:sz="4" w:space="0" w:color="auto"/>
              <w:right w:val="single" w:sz="4" w:space="0" w:color="auto"/>
            </w:tcBorders>
            <w:shd w:val="clear" w:color="auto" w:fill="E0E0E0"/>
          </w:tcPr>
          <w:p w14:paraId="3DF64DC4" w14:textId="77777777" w:rsidR="00026254" w:rsidRPr="00026254" w:rsidRDefault="00026254" w:rsidP="005D7A41">
            <w:pPr>
              <w:jc w:val="center"/>
              <w:rPr>
                <w:b/>
                <w:color w:val="000000"/>
                <w:lang w:val="lt-LT"/>
              </w:rPr>
            </w:pPr>
            <w:r w:rsidRPr="00026254">
              <w:rPr>
                <w:b/>
                <w:color w:val="000000"/>
                <w:lang w:val="lt-LT"/>
              </w:rPr>
              <w:t>Projekto pavadinimas</w:t>
            </w:r>
          </w:p>
        </w:tc>
        <w:tc>
          <w:tcPr>
            <w:tcW w:w="9826" w:type="dxa"/>
            <w:tcBorders>
              <w:top w:val="single" w:sz="4" w:space="0" w:color="auto"/>
              <w:left w:val="single" w:sz="4" w:space="0" w:color="auto"/>
              <w:bottom w:val="single" w:sz="4" w:space="0" w:color="auto"/>
              <w:right w:val="single" w:sz="4" w:space="0" w:color="auto"/>
            </w:tcBorders>
          </w:tcPr>
          <w:p w14:paraId="2D123BDC" w14:textId="77777777" w:rsidR="00026254" w:rsidRPr="00026254" w:rsidRDefault="00026254" w:rsidP="005D7A41">
            <w:pPr>
              <w:jc w:val="center"/>
              <w:rPr>
                <w:color w:val="000000"/>
                <w:sz w:val="20"/>
                <w:lang w:val="lt-LT"/>
              </w:rPr>
            </w:pPr>
          </w:p>
        </w:tc>
      </w:tr>
    </w:tbl>
    <w:p w14:paraId="234D2631" w14:textId="77777777" w:rsidR="00026254" w:rsidRPr="00026254" w:rsidRDefault="00026254" w:rsidP="00026254">
      <w:pPr>
        <w:jc w:val="center"/>
        <w:rPr>
          <w:b/>
          <w:caps/>
          <w:color w:val="000000"/>
          <w:sz w:val="16"/>
          <w:szCs w:val="16"/>
          <w:lang w:val="lt-LT"/>
        </w:rPr>
      </w:pPr>
    </w:p>
    <w:tbl>
      <w:tblPr>
        <w:tblW w:w="14701"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851"/>
        <w:gridCol w:w="992"/>
        <w:gridCol w:w="1134"/>
        <w:gridCol w:w="1163"/>
        <w:gridCol w:w="1134"/>
        <w:gridCol w:w="1134"/>
        <w:gridCol w:w="992"/>
        <w:gridCol w:w="850"/>
        <w:gridCol w:w="851"/>
        <w:gridCol w:w="1417"/>
        <w:gridCol w:w="1134"/>
        <w:gridCol w:w="1064"/>
      </w:tblGrid>
      <w:tr w:rsidR="00026254" w:rsidRPr="00026254" w14:paraId="1FEDA13C" w14:textId="77777777" w:rsidTr="00026254">
        <w:tc>
          <w:tcPr>
            <w:tcW w:w="709"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1BED860" w14:textId="77777777" w:rsidR="00026254" w:rsidRPr="00026254" w:rsidRDefault="00026254" w:rsidP="005D7A41">
            <w:pPr>
              <w:ind w:left="-108" w:right="-108"/>
              <w:jc w:val="center"/>
              <w:rPr>
                <w:b/>
                <w:color w:val="000000"/>
                <w:sz w:val="20"/>
                <w:lang w:val="lt-LT"/>
              </w:rPr>
            </w:pPr>
            <w:r w:rsidRPr="00026254">
              <w:rPr>
                <w:b/>
                <w:color w:val="000000"/>
                <w:sz w:val="20"/>
                <w:lang w:val="lt-LT"/>
              </w:rPr>
              <w:t>Pirkimo eil. N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17FCC04" w14:textId="77777777" w:rsidR="00026254" w:rsidRPr="00026254" w:rsidRDefault="00026254" w:rsidP="005D7A41">
            <w:pPr>
              <w:ind w:right="-108"/>
              <w:jc w:val="center"/>
              <w:rPr>
                <w:b/>
                <w:color w:val="000000"/>
                <w:sz w:val="20"/>
                <w:lang w:val="lt-LT"/>
              </w:rPr>
            </w:pPr>
            <w:r w:rsidRPr="00026254">
              <w:rPr>
                <w:b/>
                <w:color w:val="000000"/>
                <w:sz w:val="20"/>
                <w:lang w:val="lt-LT"/>
              </w:rPr>
              <w:t>Pirkimo pavadinima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EC299EE" w14:textId="77777777" w:rsidR="00026254" w:rsidRPr="00026254" w:rsidRDefault="00026254" w:rsidP="005D7A41">
            <w:pPr>
              <w:ind w:right="-108"/>
              <w:jc w:val="center"/>
              <w:rPr>
                <w:b/>
                <w:color w:val="000000"/>
                <w:sz w:val="20"/>
                <w:lang w:val="lt-LT"/>
              </w:rPr>
            </w:pPr>
            <w:r w:rsidRPr="00026254">
              <w:rPr>
                <w:b/>
                <w:color w:val="000000"/>
                <w:sz w:val="20"/>
                <w:lang w:val="lt-LT"/>
              </w:rPr>
              <w:t>Pirkimo rūši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A982FA2" w14:textId="77777777" w:rsidR="00026254" w:rsidRPr="00026254" w:rsidRDefault="00026254" w:rsidP="005D7A41">
            <w:pPr>
              <w:ind w:right="-108"/>
              <w:jc w:val="center"/>
              <w:rPr>
                <w:b/>
                <w:color w:val="000000"/>
                <w:sz w:val="20"/>
                <w:lang w:val="lt-LT"/>
              </w:rPr>
            </w:pPr>
            <w:r w:rsidRPr="00026254">
              <w:rPr>
                <w:b/>
                <w:color w:val="000000"/>
                <w:sz w:val="20"/>
                <w:lang w:val="lt-LT"/>
              </w:rPr>
              <w:t xml:space="preserve">Pirkimo vertė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B680A1B" w14:textId="77777777" w:rsidR="00026254" w:rsidRPr="00026254" w:rsidRDefault="00026254" w:rsidP="005D7A41">
            <w:pPr>
              <w:ind w:right="-108"/>
              <w:jc w:val="center"/>
              <w:rPr>
                <w:b/>
                <w:color w:val="000000"/>
                <w:sz w:val="20"/>
                <w:lang w:val="lt-LT"/>
              </w:rPr>
            </w:pPr>
            <w:r w:rsidRPr="00026254">
              <w:rPr>
                <w:b/>
                <w:color w:val="000000"/>
                <w:sz w:val="20"/>
                <w:lang w:val="lt-LT"/>
              </w:rPr>
              <w:t>Pasirinktas pirkimo būdas</w:t>
            </w:r>
          </w:p>
        </w:tc>
        <w:tc>
          <w:tcPr>
            <w:tcW w:w="1163" w:type="dxa"/>
            <w:vMerge w:val="restart"/>
            <w:tcBorders>
              <w:top w:val="single" w:sz="4" w:space="0" w:color="auto"/>
              <w:left w:val="single" w:sz="4" w:space="0" w:color="auto"/>
              <w:right w:val="single" w:sz="4" w:space="0" w:color="auto"/>
            </w:tcBorders>
            <w:shd w:val="clear" w:color="auto" w:fill="E0E0E0"/>
            <w:vAlign w:val="center"/>
          </w:tcPr>
          <w:p w14:paraId="415886C0" w14:textId="77777777" w:rsidR="00026254" w:rsidRPr="00026254" w:rsidRDefault="00026254" w:rsidP="005D7A41">
            <w:pPr>
              <w:ind w:right="-108"/>
              <w:jc w:val="center"/>
              <w:rPr>
                <w:b/>
                <w:color w:val="000000"/>
                <w:sz w:val="20"/>
                <w:lang w:val="lt-LT"/>
              </w:rPr>
            </w:pPr>
            <w:r w:rsidRPr="00026254">
              <w:rPr>
                <w:b/>
                <w:color w:val="000000"/>
                <w:sz w:val="20"/>
                <w:lang w:val="lt-LT"/>
              </w:rPr>
              <w:t>Pirkimo dokumentų rengimo pradžia</w:t>
            </w:r>
          </w:p>
        </w:tc>
        <w:tc>
          <w:tcPr>
            <w:tcW w:w="1134" w:type="dxa"/>
            <w:vMerge w:val="restart"/>
            <w:tcBorders>
              <w:top w:val="single" w:sz="4" w:space="0" w:color="auto"/>
              <w:left w:val="single" w:sz="4" w:space="0" w:color="auto"/>
              <w:right w:val="single" w:sz="4" w:space="0" w:color="auto"/>
            </w:tcBorders>
            <w:shd w:val="clear" w:color="auto" w:fill="E0E0E0"/>
            <w:vAlign w:val="center"/>
          </w:tcPr>
          <w:p w14:paraId="7C363E86" w14:textId="77777777" w:rsidR="00026254" w:rsidRPr="00026254" w:rsidRDefault="00026254" w:rsidP="005D7A41">
            <w:pPr>
              <w:ind w:right="-108"/>
              <w:jc w:val="center"/>
              <w:rPr>
                <w:b/>
                <w:color w:val="000000"/>
                <w:sz w:val="20"/>
                <w:lang w:val="lt-LT"/>
              </w:rPr>
            </w:pPr>
            <w:r w:rsidRPr="00026254">
              <w:rPr>
                <w:b/>
                <w:color w:val="000000"/>
                <w:sz w:val="20"/>
                <w:lang w:val="lt-LT"/>
              </w:rPr>
              <w:t xml:space="preserve">Pirkimo dokumentų pateikimo </w:t>
            </w:r>
            <w:proofErr w:type="spellStart"/>
            <w:r w:rsidRPr="00026254">
              <w:rPr>
                <w:b/>
                <w:color w:val="000000"/>
                <w:sz w:val="20"/>
                <w:lang w:val="lt-LT"/>
              </w:rPr>
              <w:t>įgyvendi</w:t>
            </w:r>
            <w:proofErr w:type="gramStart"/>
            <w:r w:rsidRPr="00026254">
              <w:rPr>
                <w:b/>
                <w:color w:val="000000"/>
                <w:sz w:val="20"/>
                <w:lang w:val="lt-LT"/>
              </w:rPr>
              <w:t>-</w:t>
            </w:r>
            <w:proofErr w:type="gramEnd"/>
            <w:r w:rsidRPr="00026254">
              <w:rPr>
                <w:b/>
                <w:color w:val="000000"/>
                <w:sz w:val="20"/>
                <w:lang w:val="lt-LT"/>
              </w:rPr>
              <w:t>nančiajai</w:t>
            </w:r>
            <w:proofErr w:type="spellEnd"/>
            <w:r w:rsidRPr="00026254">
              <w:rPr>
                <w:b/>
                <w:color w:val="000000"/>
                <w:sz w:val="20"/>
                <w:lang w:val="lt-LT"/>
              </w:rPr>
              <w:t xml:space="preserve"> institucijai data</w:t>
            </w:r>
          </w:p>
        </w:tc>
        <w:tc>
          <w:tcPr>
            <w:tcW w:w="1134" w:type="dxa"/>
            <w:vMerge w:val="restart"/>
            <w:tcBorders>
              <w:top w:val="single" w:sz="4" w:space="0" w:color="auto"/>
              <w:left w:val="single" w:sz="4" w:space="0" w:color="auto"/>
              <w:right w:val="single" w:sz="4" w:space="0" w:color="auto"/>
            </w:tcBorders>
            <w:shd w:val="clear" w:color="auto" w:fill="E0E0E0"/>
            <w:vAlign w:val="center"/>
          </w:tcPr>
          <w:p w14:paraId="4809A586" w14:textId="77777777" w:rsidR="00026254" w:rsidRPr="00026254" w:rsidRDefault="00026254" w:rsidP="005D7A41">
            <w:pPr>
              <w:ind w:right="-108"/>
              <w:jc w:val="center"/>
              <w:rPr>
                <w:b/>
                <w:color w:val="000000"/>
                <w:sz w:val="20"/>
                <w:lang w:val="lt-LT"/>
              </w:rPr>
            </w:pPr>
            <w:r w:rsidRPr="00026254">
              <w:rPr>
                <w:b/>
                <w:color w:val="000000"/>
                <w:sz w:val="20"/>
                <w:lang w:val="lt-LT"/>
              </w:rPr>
              <w:t>Pirkimo dokumentų rengimo pabaig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51FCF7C" w14:textId="77777777" w:rsidR="00026254" w:rsidRPr="00026254" w:rsidRDefault="00026254" w:rsidP="005D7A41">
            <w:pPr>
              <w:ind w:right="-108"/>
              <w:jc w:val="center"/>
              <w:rPr>
                <w:b/>
                <w:color w:val="000000"/>
                <w:sz w:val="20"/>
                <w:lang w:val="lt-LT"/>
              </w:rPr>
            </w:pPr>
            <w:r w:rsidRPr="00026254">
              <w:rPr>
                <w:b/>
                <w:color w:val="000000"/>
                <w:sz w:val="20"/>
                <w:lang w:val="lt-LT"/>
              </w:rPr>
              <w:t>Skelbimo apie pirkimą dat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0679EAB" w14:textId="77777777" w:rsidR="00026254" w:rsidRPr="00026254" w:rsidRDefault="00026254" w:rsidP="005D7A41">
            <w:pPr>
              <w:ind w:right="5"/>
              <w:jc w:val="center"/>
              <w:rPr>
                <w:b/>
                <w:color w:val="000000"/>
                <w:sz w:val="20"/>
                <w:lang w:val="lt-LT"/>
              </w:rPr>
            </w:pPr>
            <w:r w:rsidRPr="00026254">
              <w:rPr>
                <w:b/>
                <w:color w:val="000000"/>
                <w:sz w:val="20"/>
                <w:lang w:val="lt-LT"/>
              </w:rPr>
              <w:t>Viešųjų pirkimų procedūrų laikotarpi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23EB8B3" w14:textId="77777777" w:rsidR="00026254" w:rsidRPr="00026254" w:rsidRDefault="00026254" w:rsidP="005D7A41">
            <w:pPr>
              <w:ind w:right="-108"/>
              <w:jc w:val="center"/>
              <w:rPr>
                <w:b/>
                <w:color w:val="000000"/>
                <w:sz w:val="20"/>
                <w:lang w:val="lt-LT"/>
              </w:rPr>
            </w:pPr>
            <w:r w:rsidRPr="00026254">
              <w:rPr>
                <w:b/>
                <w:color w:val="000000"/>
                <w:sz w:val="20"/>
                <w:lang w:val="lt-LT"/>
              </w:rPr>
              <w:t xml:space="preserve">Vertinimo ataskaitos pateikimo </w:t>
            </w:r>
            <w:proofErr w:type="spellStart"/>
            <w:r w:rsidRPr="00026254">
              <w:rPr>
                <w:b/>
                <w:color w:val="000000"/>
                <w:sz w:val="20"/>
                <w:lang w:val="lt-LT"/>
              </w:rPr>
              <w:t>įgyvendi</w:t>
            </w:r>
            <w:proofErr w:type="gramStart"/>
            <w:r w:rsidRPr="00026254">
              <w:rPr>
                <w:b/>
                <w:color w:val="000000"/>
                <w:sz w:val="20"/>
                <w:lang w:val="lt-LT"/>
              </w:rPr>
              <w:t>-</w:t>
            </w:r>
            <w:proofErr w:type="gramEnd"/>
            <w:r w:rsidRPr="00026254">
              <w:rPr>
                <w:b/>
                <w:color w:val="000000"/>
                <w:sz w:val="20"/>
                <w:lang w:val="lt-LT"/>
              </w:rPr>
              <w:t>nančiajai</w:t>
            </w:r>
            <w:proofErr w:type="spellEnd"/>
            <w:r w:rsidRPr="00026254">
              <w:rPr>
                <w:b/>
                <w:color w:val="000000"/>
                <w:sz w:val="20"/>
                <w:lang w:val="lt-LT"/>
              </w:rPr>
              <w:t xml:space="preserve"> institucijai da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B4075CD" w14:textId="77777777" w:rsidR="00026254" w:rsidRPr="00026254" w:rsidRDefault="00026254" w:rsidP="005D7A41">
            <w:pPr>
              <w:ind w:right="-108"/>
              <w:jc w:val="center"/>
              <w:rPr>
                <w:b/>
                <w:color w:val="000000"/>
                <w:sz w:val="20"/>
                <w:lang w:val="lt-LT"/>
              </w:rPr>
            </w:pPr>
            <w:r w:rsidRPr="00026254">
              <w:rPr>
                <w:b/>
                <w:color w:val="000000"/>
                <w:sz w:val="20"/>
                <w:lang w:val="lt-LT"/>
              </w:rPr>
              <w:t>Sutarties pasirašymo data</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2F44450" w14:textId="77777777" w:rsidR="00026254" w:rsidRPr="00026254" w:rsidRDefault="00026254" w:rsidP="005D7A41">
            <w:pPr>
              <w:jc w:val="center"/>
              <w:rPr>
                <w:b/>
                <w:color w:val="000000"/>
                <w:sz w:val="20"/>
                <w:lang w:val="lt-LT"/>
              </w:rPr>
            </w:pPr>
            <w:r w:rsidRPr="00026254">
              <w:rPr>
                <w:b/>
                <w:color w:val="000000"/>
                <w:sz w:val="20"/>
                <w:lang w:val="lt-LT"/>
              </w:rPr>
              <w:t>Pastabos</w:t>
            </w:r>
          </w:p>
        </w:tc>
      </w:tr>
      <w:tr w:rsidR="00026254" w:rsidRPr="00026254" w14:paraId="4D226CA7" w14:textId="77777777" w:rsidTr="00026254">
        <w:tc>
          <w:tcPr>
            <w:tcW w:w="709" w:type="dxa"/>
            <w:vMerge/>
            <w:tcBorders>
              <w:top w:val="single" w:sz="4" w:space="0" w:color="auto"/>
              <w:left w:val="single" w:sz="4" w:space="0" w:color="auto"/>
              <w:bottom w:val="single" w:sz="4" w:space="0" w:color="auto"/>
              <w:right w:val="single" w:sz="4" w:space="0" w:color="auto"/>
            </w:tcBorders>
            <w:vAlign w:val="center"/>
          </w:tcPr>
          <w:p w14:paraId="7A4F2B1F" w14:textId="77777777" w:rsidR="00026254" w:rsidRPr="00026254" w:rsidRDefault="00026254" w:rsidP="005D7A41">
            <w:pPr>
              <w:ind w:right="-108"/>
              <w:rPr>
                <w:b/>
                <w:color w:val="000000"/>
                <w:sz w:val="20"/>
                <w:lang w:val="lt-LT"/>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A364A88" w14:textId="77777777" w:rsidR="00026254" w:rsidRPr="00026254" w:rsidRDefault="00026254" w:rsidP="005D7A41">
            <w:pPr>
              <w:ind w:right="-108"/>
              <w:rPr>
                <w:b/>
                <w:color w:val="000000"/>
                <w:sz w:val="20"/>
                <w:lang w:val="lt-LT"/>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FD6306E" w14:textId="77777777" w:rsidR="00026254" w:rsidRPr="00026254" w:rsidRDefault="00026254" w:rsidP="005D7A41">
            <w:pPr>
              <w:ind w:right="-108"/>
              <w:rPr>
                <w:b/>
                <w:color w:val="000000"/>
                <w:sz w:val="20"/>
                <w:lang w:val="lt-LT"/>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70CAA73" w14:textId="77777777" w:rsidR="00026254" w:rsidRPr="00026254" w:rsidRDefault="00026254" w:rsidP="005D7A41">
            <w:pPr>
              <w:ind w:right="-108"/>
              <w:rPr>
                <w:b/>
                <w:color w:val="000000"/>
                <w:sz w:val="20"/>
                <w:lang w:val="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BF3EA59" w14:textId="77777777" w:rsidR="00026254" w:rsidRPr="00026254" w:rsidRDefault="00026254" w:rsidP="005D7A41">
            <w:pPr>
              <w:ind w:right="-108"/>
              <w:rPr>
                <w:b/>
                <w:color w:val="000000"/>
                <w:sz w:val="20"/>
                <w:lang w:val="lt-LT"/>
              </w:rPr>
            </w:pPr>
          </w:p>
        </w:tc>
        <w:tc>
          <w:tcPr>
            <w:tcW w:w="1163" w:type="dxa"/>
            <w:vMerge/>
            <w:tcBorders>
              <w:left w:val="single" w:sz="4" w:space="0" w:color="auto"/>
              <w:bottom w:val="single" w:sz="4" w:space="0" w:color="auto"/>
              <w:right w:val="single" w:sz="4" w:space="0" w:color="auto"/>
            </w:tcBorders>
            <w:shd w:val="clear" w:color="auto" w:fill="D9D9D9"/>
            <w:vAlign w:val="center"/>
          </w:tcPr>
          <w:p w14:paraId="177239D1" w14:textId="77777777" w:rsidR="00026254" w:rsidRPr="00026254" w:rsidRDefault="00026254" w:rsidP="005D7A41">
            <w:pPr>
              <w:ind w:right="-108"/>
              <w:jc w:val="center"/>
              <w:rPr>
                <w:b/>
                <w:color w:val="000000"/>
                <w:sz w:val="20"/>
                <w:lang w:val="lt-LT"/>
              </w:rPr>
            </w:pPr>
          </w:p>
        </w:tc>
        <w:tc>
          <w:tcPr>
            <w:tcW w:w="1134" w:type="dxa"/>
            <w:vMerge/>
            <w:tcBorders>
              <w:left w:val="single" w:sz="4" w:space="0" w:color="auto"/>
              <w:bottom w:val="single" w:sz="4" w:space="0" w:color="auto"/>
              <w:right w:val="single" w:sz="4" w:space="0" w:color="auto"/>
            </w:tcBorders>
            <w:shd w:val="clear" w:color="auto" w:fill="D9D9D9"/>
            <w:vAlign w:val="center"/>
          </w:tcPr>
          <w:p w14:paraId="1420C678" w14:textId="77777777" w:rsidR="00026254" w:rsidRPr="00026254" w:rsidRDefault="00026254" w:rsidP="005D7A41">
            <w:pPr>
              <w:ind w:right="-108"/>
              <w:jc w:val="center"/>
              <w:rPr>
                <w:b/>
                <w:color w:val="000000"/>
                <w:sz w:val="20"/>
                <w:lang w:val="lt-LT"/>
              </w:rPr>
            </w:pPr>
          </w:p>
        </w:tc>
        <w:tc>
          <w:tcPr>
            <w:tcW w:w="1134" w:type="dxa"/>
            <w:vMerge/>
            <w:tcBorders>
              <w:left w:val="single" w:sz="4" w:space="0" w:color="auto"/>
              <w:bottom w:val="single" w:sz="4" w:space="0" w:color="auto"/>
              <w:right w:val="single" w:sz="4" w:space="0" w:color="auto"/>
            </w:tcBorders>
          </w:tcPr>
          <w:p w14:paraId="486A9E45" w14:textId="77777777" w:rsidR="00026254" w:rsidRPr="00026254" w:rsidRDefault="00026254" w:rsidP="005D7A41">
            <w:pPr>
              <w:ind w:right="-108"/>
              <w:rPr>
                <w:b/>
                <w:color w:val="000000"/>
                <w:sz w:val="20"/>
                <w:lang w:val="lt-LT"/>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D468B24" w14:textId="77777777" w:rsidR="00026254" w:rsidRPr="00026254" w:rsidRDefault="00026254" w:rsidP="005D7A41">
            <w:pPr>
              <w:ind w:right="-108"/>
              <w:rPr>
                <w:b/>
                <w:color w:val="000000"/>
                <w:sz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5654C842" w14:textId="77777777" w:rsidR="00026254" w:rsidRPr="00026254" w:rsidRDefault="00026254" w:rsidP="005D7A41">
            <w:pPr>
              <w:ind w:right="-108"/>
              <w:jc w:val="center"/>
              <w:rPr>
                <w:b/>
                <w:color w:val="000000"/>
                <w:sz w:val="20"/>
                <w:lang w:val="lt-LT"/>
              </w:rPr>
            </w:pPr>
            <w:r w:rsidRPr="00026254">
              <w:rPr>
                <w:b/>
                <w:color w:val="000000"/>
                <w:sz w:val="20"/>
                <w:lang w:val="lt-LT"/>
              </w:rPr>
              <w:t>Pradžia</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D936033" w14:textId="77777777" w:rsidR="00026254" w:rsidRPr="00026254" w:rsidRDefault="00026254" w:rsidP="005D7A41">
            <w:pPr>
              <w:ind w:right="-108"/>
              <w:jc w:val="center"/>
              <w:rPr>
                <w:b/>
                <w:color w:val="000000"/>
                <w:sz w:val="20"/>
                <w:lang w:val="lt-LT"/>
              </w:rPr>
            </w:pPr>
            <w:r w:rsidRPr="00026254">
              <w:rPr>
                <w:b/>
                <w:color w:val="000000"/>
                <w:sz w:val="20"/>
                <w:lang w:val="lt-LT"/>
              </w:rPr>
              <w:t>Pabaiga</w:t>
            </w:r>
          </w:p>
        </w:tc>
        <w:tc>
          <w:tcPr>
            <w:tcW w:w="1417" w:type="dxa"/>
            <w:vMerge/>
            <w:tcBorders>
              <w:top w:val="single" w:sz="4" w:space="0" w:color="auto"/>
              <w:left w:val="single" w:sz="4" w:space="0" w:color="auto"/>
              <w:bottom w:val="single" w:sz="4" w:space="0" w:color="auto"/>
              <w:right w:val="single" w:sz="4" w:space="0" w:color="auto"/>
            </w:tcBorders>
            <w:vAlign w:val="center"/>
          </w:tcPr>
          <w:p w14:paraId="69DE3E4B" w14:textId="77777777" w:rsidR="00026254" w:rsidRPr="00026254" w:rsidRDefault="00026254" w:rsidP="005D7A41">
            <w:pPr>
              <w:ind w:right="-108"/>
              <w:rPr>
                <w:b/>
                <w:color w:val="000000"/>
                <w:sz w:val="20"/>
                <w:lang w:val="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E08C52D" w14:textId="77777777" w:rsidR="00026254" w:rsidRPr="00026254" w:rsidRDefault="00026254" w:rsidP="005D7A41">
            <w:pPr>
              <w:ind w:right="-108"/>
              <w:rPr>
                <w:b/>
                <w:color w:val="000000"/>
                <w:sz w:val="20"/>
                <w:lang w:val="lt-LT"/>
              </w:rPr>
            </w:pPr>
          </w:p>
        </w:tc>
        <w:tc>
          <w:tcPr>
            <w:tcW w:w="1064" w:type="dxa"/>
            <w:vMerge/>
            <w:tcBorders>
              <w:top w:val="single" w:sz="4" w:space="0" w:color="auto"/>
              <w:left w:val="single" w:sz="4" w:space="0" w:color="auto"/>
              <w:bottom w:val="single" w:sz="4" w:space="0" w:color="auto"/>
              <w:right w:val="single" w:sz="4" w:space="0" w:color="auto"/>
            </w:tcBorders>
            <w:vAlign w:val="center"/>
          </w:tcPr>
          <w:p w14:paraId="0181017B" w14:textId="77777777" w:rsidR="00026254" w:rsidRPr="00026254" w:rsidRDefault="00026254" w:rsidP="005D7A41">
            <w:pPr>
              <w:rPr>
                <w:b/>
                <w:color w:val="000000"/>
                <w:sz w:val="20"/>
                <w:lang w:val="lt-LT"/>
              </w:rPr>
            </w:pPr>
          </w:p>
        </w:tc>
      </w:tr>
      <w:tr w:rsidR="00026254" w:rsidRPr="00B45BA5" w14:paraId="0D0FC298" w14:textId="77777777" w:rsidTr="00026254">
        <w:tc>
          <w:tcPr>
            <w:tcW w:w="709" w:type="dxa"/>
            <w:tcBorders>
              <w:top w:val="single" w:sz="4" w:space="0" w:color="auto"/>
              <w:left w:val="single" w:sz="4" w:space="0" w:color="auto"/>
              <w:bottom w:val="single" w:sz="4" w:space="0" w:color="auto"/>
              <w:right w:val="single" w:sz="4" w:space="0" w:color="auto"/>
            </w:tcBorders>
            <w:shd w:val="clear" w:color="auto" w:fill="E6E6E6"/>
          </w:tcPr>
          <w:p w14:paraId="3CAF1983" w14:textId="77777777" w:rsidR="00026254" w:rsidRPr="00B45BA5" w:rsidRDefault="00026254" w:rsidP="005D7A41">
            <w:pPr>
              <w:ind w:right="-108"/>
              <w:jc w:val="center"/>
              <w:rPr>
                <w:b/>
                <w:color w:val="000000"/>
                <w:sz w:val="20"/>
              </w:rPr>
            </w:pPr>
            <w:r w:rsidRPr="00B45BA5">
              <w:rPr>
                <w:b/>
                <w:color w:val="000000"/>
                <w:sz w:val="20"/>
              </w:rPr>
              <w:t>1</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2472898A" w14:textId="77777777" w:rsidR="00026254" w:rsidRPr="00B45BA5" w:rsidRDefault="00026254" w:rsidP="005D7A41">
            <w:pPr>
              <w:ind w:right="-108"/>
              <w:jc w:val="center"/>
              <w:rPr>
                <w:b/>
                <w:color w:val="000000"/>
                <w:sz w:val="20"/>
              </w:rPr>
            </w:pPr>
            <w:r w:rsidRPr="00B45BA5">
              <w:rPr>
                <w:b/>
                <w:color w:val="000000"/>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E6E6E6"/>
          </w:tcPr>
          <w:p w14:paraId="59132988" w14:textId="77777777" w:rsidR="00026254" w:rsidRPr="00B45BA5" w:rsidRDefault="00026254" w:rsidP="005D7A41">
            <w:pPr>
              <w:ind w:right="-108"/>
              <w:jc w:val="center"/>
              <w:rPr>
                <w:b/>
                <w:color w:val="000000"/>
                <w:sz w:val="20"/>
              </w:rPr>
            </w:pPr>
            <w:r w:rsidRPr="00B45BA5">
              <w:rPr>
                <w:b/>
                <w:color w:val="000000"/>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4F2D1B4D" w14:textId="77777777" w:rsidR="00026254" w:rsidRPr="00B45BA5" w:rsidRDefault="00026254" w:rsidP="005D7A41">
            <w:pPr>
              <w:ind w:right="-108"/>
              <w:jc w:val="center"/>
              <w:rPr>
                <w:b/>
                <w:color w:val="000000"/>
                <w:sz w:val="20"/>
              </w:rPr>
            </w:pPr>
            <w:r w:rsidRPr="00B45BA5">
              <w:rPr>
                <w:b/>
                <w:color w:val="000000"/>
                <w:sz w:val="20"/>
              </w:rPr>
              <w:t>4</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107D2B19" w14:textId="77777777" w:rsidR="00026254" w:rsidRPr="00B45BA5" w:rsidRDefault="00026254" w:rsidP="005D7A41">
            <w:pPr>
              <w:ind w:right="-108"/>
              <w:jc w:val="center"/>
              <w:rPr>
                <w:b/>
                <w:color w:val="000000"/>
                <w:sz w:val="20"/>
              </w:rPr>
            </w:pPr>
            <w:r w:rsidRPr="00B45BA5">
              <w:rPr>
                <w:b/>
                <w:color w:val="000000"/>
                <w:sz w:val="20"/>
              </w:rPr>
              <w:t>5</w:t>
            </w:r>
          </w:p>
        </w:tc>
        <w:tc>
          <w:tcPr>
            <w:tcW w:w="1163" w:type="dxa"/>
            <w:tcBorders>
              <w:top w:val="single" w:sz="4" w:space="0" w:color="auto"/>
              <w:left w:val="single" w:sz="4" w:space="0" w:color="auto"/>
              <w:bottom w:val="single" w:sz="4" w:space="0" w:color="auto"/>
              <w:right w:val="single" w:sz="4" w:space="0" w:color="auto"/>
            </w:tcBorders>
            <w:shd w:val="clear" w:color="auto" w:fill="E6E6E6"/>
            <w:vAlign w:val="center"/>
          </w:tcPr>
          <w:p w14:paraId="2CEB148E" w14:textId="77777777" w:rsidR="00026254" w:rsidRPr="00B45BA5" w:rsidRDefault="00026254" w:rsidP="005D7A41">
            <w:pPr>
              <w:ind w:right="-108"/>
              <w:jc w:val="center"/>
              <w:rPr>
                <w:b/>
                <w:color w:val="000000"/>
                <w:sz w:val="20"/>
              </w:rPr>
            </w:pPr>
            <w:r w:rsidRPr="00B45BA5">
              <w:rPr>
                <w:b/>
                <w:color w:val="000000"/>
                <w:sz w:val="20"/>
              </w:rPr>
              <w:t>6</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51806773" w14:textId="77777777" w:rsidR="00026254" w:rsidRPr="00B45BA5" w:rsidRDefault="00026254" w:rsidP="005D7A41">
            <w:pPr>
              <w:ind w:right="-108"/>
              <w:jc w:val="center"/>
              <w:rPr>
                <w:b/>
                <w:color w:val="000000"/>
                <w:sz w:val="20"/>
              </w:rPr>
            </w:pPr>
            <w:r>
              <w:rPr>
                <w:b/>
                <w:color w:val="000000"/>
                <w:sz w:val="20"/>
              </w:rPr>
              <w:t>7</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460D74C7" w14:textId="77777777" w:rsidR="00026254" w:rsidRPr="00B45BA5" w:rsidRDefault="00026254" w:rsidP="005D7A41">
            <w:pPr>
              <w:ind w:right="-108"/>
              <w:jc w:val="center"/>
              <w:rPr>
                <w:b/>
                <w:color w:val="000000"/>
                <w:sz w:val="20"/>
              </w:rPr>
            </w:pPr>
            <w:r w:rsidRPr="00B45BA5">
              <w:rPr>
                <w:b/>
                <w:color w:val="000000"/>
                <w:sz w:val="20"/>
              </w:rPr>
              <w:t>8</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0D45D382" w14:textId="77777777" w:rsidR="00026254" w:rsidRPr="00B45BA5" w:rsidRDefault="00026254" w:rsidP="005D7A41">
            <w:pPr>
              <w:ind w:right="-108"/>
              <w:jc w:val="center"/>
              <w:rPr>
                <w:b/>
                <w:color w:val="000000"/>
                <w:sz w:val="20"/>
              </w:rPr>
            </w:pPr>
            <w:r w:rsidRPr="00B45BA5">
              <w:rPr>
                <w:b/>
                <w:color w:val="000000"/>
                <w:sz w:val="20"/>
              </w:rPr>
              <w:t>9</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4ACFD434" w14:textId="77777777" w:rsidR="00026254" w:rsidRPr="00B45BA5" w:rsidRDefault="00026254" w:rsidP="005D7A41">
            <w:pPr>
              <w:ind w:right="-108"/>
              <w:jc w:val="center"/>
              <w:rPr>
                <w:b/>
                <w:color w:val="000000"/>
                <w:sz w:val="20"/>
              </w:rPr>
            </w:pPr>
            <w:r w:rsidRPr="00B45BA5">
              <w:rPr>
                <w:b/>
                <w:color w:val="000000"/>
                <w:sz w:val="20"/>
              </w:rPr>
              <w:t>10</w:t>
            </w:r>
          </w:p>
        </w:tc>
        <w:tc>
          <w:tcPr>
            <w:tcW w:w="851" w:type="dxa"/>
            <w:tcBorders>
              <w:top w:val="single" w:sz="4" w:space="0" w:color="auto"/>
              <w:left w:val="single" w:sz="4" w:space="0" w:color="auto"/>
              <w:bottom w:val="single" w:sz="4" w:space="0" w:color="auto"/>
              <w:right w:val="single" w:sz="4" w:space="0" w:color="auto"/>
            </w:tcBorders>
            <w:shd w:val="clear" w:color="auto" w:fill="E6E6E6"/>
          </w:tcPr>
          <w:p w14:paraId="220CAEA7" w14:textId="77777777" w:rsidR="00026254" w:rsidRPr="00B45BA5" w:rsidRDefault="00026254" w:rsidP="005D7A41">
            <w:pPr>
              <w:ind w:right="-108"/>
              <w:jc w:val="center"/>
              <w:rPr>
                <w:b/>
                <w:color w:val="000000"/>
                <w:sz w:val="20"/>
              </w:rPr>
            </w:pPr>
            <w:r w:rsidRPr="00B45BA5">
              <w:rPr>
                <w:b/>
                <w:color w:val="000000"/>
                <w:sz w:val="20"/>
              </w:rPr>
              <w:t>11</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5B94F563" w14:textId="77777777" w:rsidR="00026254" w:rsidRPr="00B45BA5" w:rsidRDefault="00026254" w:rsidP="005D7A41">
            <w:pPr>
              <w:ind w:right="-108"/>
              <w:jc w:val="center"/>
              <w:rPr>
                <w:b/>
                <w:color w:val="000000"/>
                <w:sz w:val="20"/>
              </w:rPr>
            </w:pPr>
            <w:r w:rsidRPr="00B45BA5">
              <w:rPr>
                <w:b/>
                <w:color w:val="000000"/>
                <w:sz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7C96C40F" w14:textId="77777777" w:rsidR="00026254" w:rsidRPr="00B45BA5" w:rsidRDefault="00026254" w:rsidP="005D7A41">
            <w:pPr>
              <w:ind w:right="-108"/>
              <w:jc w:val="center"/>
              <w:rPr>
                <w:b/>
                <w:color w:val="000000"/>
                <w:sz w:val="20"/>
              </w:rPr>
            </w:pPr>
            <w:r w:rsidRPr="00B45BA5">
              <w:rPr>
                <w:b/>
                <w:color w:val="000000"/>
                <w:sz w:val="20"/>
              </w:rPr>
              <w:t>13</w:t>
            </w:r>
          </w:p>
        </w:tc>
        <w:tc>
          <w:tcPr>
            <w:tcW w:w="1064" w:type="dxa"/>
            <w:tcBorders>
              <w:top w:val="single" w:sz="4" w:space="0" w:color="auto"/>
              <w:left w:val="single" w:sz="4" w:space="0" w:color="auto"/>
              <w:bottom w:val="single" w:sz="4" w:space="0" w:color="auto"/>
              <w:right w:val="single" w:sz="4" w:space="0" w:color="auto"/>
            </w:tcBorders>
            <w:shd w:val="clear" w:color="auto" w:fill="E6E6E6"/>
          </w:tcPr>
          <w:p w14:paraId="3EEC5F45" w14:textId="77777777" w:rsidR="00026254" w:rsidRPr="00B45BA5" w:rsidRDefault="00026254" w:rsidP="005D7A41">
            <w:pPr>
              <w:jc w:val="center"/>
              <w:rPr>
                <w:b/>
                <w:color w:val="000000"/>
                <w:sz w:val="20"/>
              </w:rPr>
            </w:pPr>
            <w:r>
              <w:rPr>
                <w:b/>
                <w:color w:val="000000"/>
                <w:sz w:val="20"/>
              </w:rPr>
              <w:t>14</w:t>
            </w:r>
          </w:p>
        </w:tc>
      </w:tr>
      <w:tr w:rsidR="00026254" w:rsidRPr="00B45BA5" w14:paraId="4EF68AFF" w14:textId="77777777" w:rsidTr="00026254">
        <w:tc>
          <w:tcPr>
            <w:tcW w:w="709" w:type="dxa"/>
            <w:tcBorders>
              <w:top w:val="single" w:sz="4" w:space="0" w:color="auto"/>
              <w:left w:val="single" w:sz="4" w:space="0" w:color="auto"/>
              <w:bottom w:val="single" w:sz="4" w:space="0" w:color="auto"/>
              <w:right w:val="single" w:sz="4" w:space="0" w:color="auto"/>
            </w:tcBorders>
          </w:tcPr>
          <w:p w14:paraId="30A9039B" w14:textId="77777777" w:rsidR="00026254" w:rsidRPr="00B45BA5" w:rsidRDefault="00026254" w:rsidP="005D7A41">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tcPr>
          <w:p w14:paraId="5EFC2899" w14:textId="77777777" w:rsidR="00026254" w:rsidRPr="00B45BA5" w:rsidRDefault="00026254" w:rsidP="005D7A41">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0AAE66E1" w14:textId="77777777" w:rsidR="00026254" w:rsidRPr="00B45BA5" w:rsidRDefault="00026254" w:rsidP="005D7A41">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5FAD6B6D" w14:textId="77777777" w:rsidR="00026254" w:rsidRPr="00B45BA5" w:rsidRDefault="00026254" w:rsidP="005D7A41">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1AFF1C73" w14:textId="77777777" w:rsidR="00026254" w:rsidRPr="00B45BA5" w:rsidRDefault="00026254" w:rsidP="005D7A41">
            <w:pPr>
              <w:ind w:right="-108"/>
              <w:jc w:val="center"/>
              <w:rPr>
                <w:color w:val="000000"/>
                <w:sz w:val="20"/>
              </w:rPr>
            </w:pPr>
          </w:p>
        </w:tc>
        <w:tc>
          <w:tcPr>
            <w:tcW w:w="1163" w:type="dxa"/>
            <w:tcBorders>
              <w:top w:val="single" w:sz="4" w:space="0" w:color="auto"/>
              <w:left w:val="single" w:sz="4" w:space="0" w:color="auto"/>
              <w:bottom w:val="single" w:sz="4" w:space="0" w:color="auto"/>
              <w:right w:val="single" w:sz="4" w:space="0" w:color="auto"/>
            </w:tcBorders>
          </w:tcPr>
          <w:p w14:paraId="47F3382D" w14:textId="77777777" w:rsidR="00026254" w:rsidRPr="00B45BA5" w:rsidRDefault="00026254" w:rsidP="005D7A41">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8BEEC5D" w14:textId="77777777" w:rsidR="00026254" w:rsidRPr="00B45BA5" w:rsidRDefault="00026254" w:rsidP="005D7A41">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2F7E99B5" w14:textId="77777777" w:rsidR="00026254" w:rsidRPr="00B45BA5" w:rsidRDefault="00026254" w:rsidP="005D7A41">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26DB7A24" w14:textId="77777777" w:rsidR="00026254" w:rsidRPr="00B45BA5" w:rsidRDefault="00026254" w:rsidP="005D7A41">
            <w:pPr>
              <w:ind w:right="-108"/>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tcPr>
          <w:p w14:paraId="4CE97232" w14:textId="77777777" w:rsidR="00026254" w:rsidRPr="00B45BA5" w:rsidRDefault="00026254" w:rsidP="005D7A41">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32CECE11" w14:textId="77777777" w:rsidR="00026254" w:rsidRPr="00B45BA5" w:rsidRDefault="00026254" w:rsidP="005D7A41">
            <w:pPr>
              <w:ind w:right="-108"/>
              <w:jc w:val="center"/>
              <w:rPr>
                <w:color w:val="000000"/>
                <w:sz w:val="20"/>
              </w:rPr>
            </w:pPr>
          </w:p>
        </w:tc>
        <w:tc>
          <w:tcPr>
            <w:tcW w:w="1417" w:type="dxa"/>
            <w:tcBorders>
              <w:top w:val="single" w:sz="4" w:space="0" w:color="auto"/>
              <w:left w:val="single" w:sz="4" w:space="0" w:color="auto"/>
              <w:bottom w:val="single" w:sz="4" w:space="0" w:color="auto"/>
              <w:right w:val="single" w:sz="4" w:space="0" w:color="auto"/>
            </w:tcBorders>
          </w:tcPr>
          <w:p w14:paraId="42C43D37" w14:textId="77777777" w:rsidR="00026254" w:rsidRPr="00B45BA5" w:rsidRDefault="00026254" w:rsidP="005D7A41">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7D6D350D" w14:textId="77777777" w:rsidR="00026254" w:rsidRPr="00B45BA5" w:rsidRDefault="00026254" w:rsidP="005D7A41">
            <w:pPr>
              <w:ind w:right="-108"/>
              <w:jc w:val="center"/>
              <w:rPr>
                <w:color w:val="000000"/>
                <w:sz w:val="20"/>
              </w:rPr>
            </w:pPr>
          </w:p>
        </w:tc>
        <w:tc>
          <w:tcPr>
            <w:tcW w:w="1064" w:type="dxa"/>
            <w:tcBorders>
              <w:top w:val="single" w:sz="4" w:space="0" w:color="auto"/>
              <w:left w:val="single" w:sz="4" w:space="0" w:color="auto"/>
              <w:bottom w:val="single" w:sz="4" w:space="0" w:color="auto"/>
              <w:right w:val="single" w:sz="4" w:space="0" w:color="auto"/>
            </w:tcBorders>
          </w:tcPr>
          <w:p w14:paraId="61993E43" w14:textId="77777777" w:rsidR="00026254" w:rsidRPr="00B45BA5" w:rsidRDefault="00026254" w:rsidP="005D7A41">
            <w:pPr>
              <w:jc w:val="center"/>
              <w:rPr>
                <w:color w:val="000000"/>
                <w:sz w:val="20"/>
              </w:rPr>
            </w:pPr>
          </w:p>
        </w:tc>
      </w:tr>
      <w:tr w:rsidR="00026254" w:rsidRPr="00B45BA5" w14:paraId="6E7E91BD" w14:textId="77777777" w:rsidTr="00026254">
        <w:tc>
          <w:tcPr>
            <w:tcW w:w="709" w:type="dxa"/>
            <w:tcBorders>
              <w:top w:val="single" w:sz="4" w:space="0" w:color="auto"/>
              <w:left w:val="single" w:sz="4" w:space="0" w:color="auto"/>
              <w:bottom w:val="single" w:sz="4" w:space="0" w:color="auto"/>
              <w:right w:val="single" w:sz="4" w:space="0" w:color="auto"/>
            </w:tcBorders>
          </w:tcPr>
          <w:p w14:paraId="633F3FBC" w14:textId="77777777" w:rsidR="00026254" w:rsidRPr="00B45BA5" w:rsidRDefault="00026254" w:rsidP="005D7A41">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tcPr>
          <w:p w14:paraId="0C7D0D1B" w14:textId="77777777" w:rsidR="00026254" w:rsidRPr="00B45BA5" w:rsidRDefault="00026254" w:rsidP="005D7A41">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346C7750" w14:textId="77777777" w:rsidR="00026254" w:rsidRPr="00B45BA5" w:rsidRDefault="00026254" w:rsidP="005D7A41">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4029FBDF" w14:textId="77777777" w:rsidR="00026254" w:rsidRPr="00B45BA5" w:rsidRDefault="00026254" w:rsidP="005D7A41">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25B0829D" w14:textId="77777777" w:rsidR="00026254" w:rsidRPr="00B45BA5" w:rsidRDefault="00026254" w:rsidP="005D7A41">
            <w:pPr>
              <w:ind w:right="-108"/>
              <w:jc w:val="center"/>
              <w:rPr>
                <w:color w:val="000000"/>
                <w:sz w:val="20"/>
              </w:rPr>
            </w:pPr>
          </w:p>
        </w:tc>
        <w:tc>
          <w:tcPr>
            <w:tcW w:w="1163" w:type="dxa"/>
            <w:tcBorders>
              <w:top w:val="single" w:sz="4" w:space="0" w:color="auto"/>
              <w:left w:val="single" w:sz="4" w:space="0" w:color="auto"/>
              <w:bottom w:val="single" w:sz="4" w:space="0" w:color="auto"/>
              <w:right w:val="single" w:sz="4" w:space="0" w:color="auto"/>
            </w:tcBorders>
          </w:tcPr>
          <w:p w14:paraId="7F8F8A63" w14:textId="77777777" w:rsidR="00026254" w:rsidRPr="00B45BA5" w:rsidRDefault="00026254" w:rsidP="005D7A41">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0BCF180" w14:textId="77777777" w:rsidR="00026254" w:rsidRPr="00B45BA5" w:rsidRDefault="00026254" w:rsidP="005D7A41">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2B8986F4" w14:textId="77777777" w:rsidR="00026254" w:rsidRPr="00B45BA5" w:rsidRDefault="00026254" w:rsidP="005D7A41">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560B151B" w14:textId="77777777" w:rsidR="00026254" w:rsidRPr="00B45BA5" w:rsidRDefault="00026254" w:rsidP="005D7A41">
            <w:pPr>
              <w:ind w:right="-108"/>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tcPr>
          <w:p w14:paraId="02359E2E" w14:textId="77777777" w:rsidR="00026254" w:rsidRPr="00B45BA5" w:rsidRDefault="00026254" w:rsidP="005D7A41">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5E01F75E" w14:textId="77777777" w:rsidR="00026254" w:rsidRPr="00B45BA5" w:rsidRDefault="00026254" w:rsidP="005D7A41">
            <w:pPr>
              <w:ind w:right="-108"/>
              <w:jc w:val="center"/>
              <w:rPr>
                <w:color w:val="000000"/>
                <w:sz w:val="20"/>
              </w:rPr>
            </w:pPr>
          </w:p>
        </w:tc>
        <w:tc>
          <w:tcPr>
            <w:tcW w:w="1417" w:type="dxa"/>
            <w:tcBorders>
              <w:top w:val="single" w:sz="4" w:space="0" w:color="auto"/>
              <w:left w:val="single" w:sz="4" w:space="0" w:color="auto"/>
              <w:bottom w:val="single" w:sz="4" w:space="0" w:color="auto"/>
              <w:right w:val="single" w:sz="4" w:space="0" w:color="auto"/>
            </w:tcBorders>
          </w:tcPr>
          <w:p w14:paraId="0C7BB4E2" w14:textId="77777777" w:rsidR="00026254" w:rsidRPr="00B45BA5" w:rsidRDefault="00026254" w:rsidP="005D7A41">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00D70385" w14:textId="77777777" w:rsidR="00026254" w:rsidRPr="00B45BA5" w:rsidRDefault="00026254" w:rsidP="005D7A41">
            <w:pPr>
              <w:ind w:right="-108"/>
              <w:jc w:val="center"/>
              <w:rPr>
                <w:color w:val="000000"/>
                <w:sz w:val="20"/>
              </w:rPr>
            </w:pPr>
          </w:p>
        </w:tc>
        <w:tc>
          <w:tcPr>
            <w:tcW w:w="1064" w:type="dxa"/>
            <w:tcBorders>
              <w:top w:val="single" w:sz="4" w:space="0" w:color="auto"/>
              <w:left w:val="single" w:sz="4" w:space="0" w:color="auto"/>
              <w:bottom w:val="single" w:sz="4" w:space="0" w:color="auto"/>
              <w:right w:val="single" w:sz="4" w:space="0" w:color="auto"/>
            </w:tcBorders>
          </w:tcPr>
          <w:p w14:paraId="53AEA862" w14:textId="77777777" w:rsidR="00026254" w:rsidRPr="00B45BA5" w:rsidRDefault="00026254" w:rsidP="005D7A41">
            <w:pPr>
              <w:jc w:val="center"/>
              <w:rPr>
                <w:color w:val="000000"/>
                <w:sz w:val="20"/>
              </w:rPr>
            </w:pPr>
          </w:p>
        </w:tc>
      </w:tr>
      <w:tr w:rsidR="00026254" w:rsidRPr="00B45BA5" w14:paraId="2E6B35C1" w14:textId="77777777" w:rsidTr="00026254">
        <w:tc>
          <w:tcPr>
            <w:tcW w:w="709" w:type="dxa"/>
            <w:tcBorders>
              <w:top w:val="single" w:sz="4" w:space="0" w:color="auto"/>
              <w:left w:val="single" w:sz="4" w:space="0" w:color="auto"/>
              <w:bottom w:val="single" w:sz="4" w:space="0" w:color="auto"/>
              <w:right w:val="single" w:sz="4" w:space="0" w:color="auto"/>
            </w:tcBorders>
          </w:tcPr>
          <w:p w14:paraId="08A9F8AC" w14:textId="77777777" w:rsidR="00026254" w:rsidRPr="00B45BA5" w:rsidRDefault="00026254" w:rsidP="005D7A41">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tcPr>
          <w:p w14:paraId="7BB59F72" w14:textId="77777777" w:rsidR="00026254" w:rsidRPr="00B45BA5" w:rsidRDefault="00026254" w:rsidP="005D7A41">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01B2C4C4" w14:textId="77777777" w:rsidR="00026254" w:rsidRPr="00B45BA5" w:rsidRDefault="00026254" w:rsidP="005D7A41">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4233397E" w14:textId="77777777" w:rsidR="00026254" w:rsidRPr="00B45BA5" w:rsidRDefault="00026254" w:rsidP="005D7A41">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423169A6" w14:textId="77777777" w:rsidR="00026254" w:rsidRPr="00B45BA5" w:rsidRDefault="00026254" w:rsidP="005D7A41">
            <w:pPr>
              <w:ind w:right="-108"/>
              <w:jc w:val="center"/>
              <w:rPr>
                <w:color w:val="000000"/>
                <w:sz w:val="20"/>
              </w:rPr>
            </w:pPr>
          </w:p>
        </w:tc>
        <w:tc>
          <w:tcPr>
            <w:tcW w:w="1163" w:type="dxa"/>
            <w:tcBorders>
              <w:top w:val="single" w:sz="4" w:space="0" w:color="auto"/>
              <w:left w:val="single" w:sz="4" w:space="0" w:color="auto"/>
              <w:bottom w:val="single" w:sz="4" w:space="0" w:color="auto"/>
              <w:right w:val="single" w:sz="4" w:space="0" w:color="auto"/>
            </w:tcBorders>
          </w:tcPr>
          <w:p w14:paraId="7CAECBBC" w14:textId="77777777" w:rsidR="00026254" w:rsidRPr="00B45BA5" w:rsidRDefault="00026254" w:rsidP="005D7A41">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8CAE19C" w14:textId="77777777" w:rsidR="00026254" w:rsidRPr="00B45BA5" w:rsidRDefault="00026254" w:rsidP="005D7A41">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7A3DF051" w14:textId="77777777" w:rsidR="00026254" w:rsidRPr="00B45BA5" w:rsidRDefault="00026254" w:rsidP="005D7A41">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35393AAE" w14:textId="77777777" w:rsidR="00026254" w:rsidRPr="00B45BA5" w:rsidRDefault="00026254" w:rsidP="005D7A41">
            <w:pPr>
              <w:ind w:right="-108"/>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tcPr>
          <w:p w14:paraId="6F8CE45F" w14:textId="77777777" w:rsidR="00026254" w:rsidRPr="00B45BA5" w:rsidRDefault="00026254" w:rsidP="005D7A41">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0B221570" w14:textId="77777777" w:rsidR="00026254" w:rsidRPr="00B45BA5" w:rsidRDefault="00026254" w:rsidP="005D7A41">
            <w:pPr>
              <w:ind w:right="-108"/>
              <w:jc w:val="center"/>
              <w:rPr>
                <w:color w:val="000000"/>
                <w:sz w:val="20"/>
              </w:rPr>
            </w:pPr>
          </w:p>
        </w:tc>
        <w:tc>
          <w:tcPr>
            <w:tcW w:w="1417" w:type="dxa"/>
            <w:tcBorders>
              <w:top w:val="single" w:sz="4" w:space="0" w:color="auto"/>
              <w:left w:val="single" w:sz="4" w:space="0" w:color="auto"/>
              <w:bottom w:val="single" w:sz="4" w:space="0" w:color="auto"/>
              <w:right w:val="single" w:sz="4" w:space="0" w:color="auto"/>
            </w:tcBorders>
          </w:tcPr>
          <w:p w14:paraId="359D2628" w14:textId="77777777" w:rsidR="00026254" w:rsidRPr="00B45BA5" w:rsidRDefault="00026254" w:rsidP="005D7A41">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68CD9669" w14:textId="77777777" w:rsidR="00026254" w:rsidRPr="00B45BA5" w:rsidRDefault="00026254" w:rsidP="005D7A41">
            <w:pPr>
              <w:ind w:right="-108"/>
              <w:jc w:val="center"/>
              <w:rPr>
                <w:color w:val="000000"/>
                <w:sz w:val="20"/>
              </w:rPr>
            </w:pPr>
          </w:p>
        </w:tc>
        <w:tc>
          <w:tcPr>
            <w:tcW w:w="1064" w:type="dxa"/>
            <w:tcBorders>
              <w:top w:val="single" w:sz="4" w:space="0" w:color="auto"/>
              <w:left w:val="single" w:sz="4" w:space="0" w:color="auto"/>
              <w:bottom w:val="single" w:sz="4" w:space="0" w:color="auto"/>
              <w:right w:val="single" w:sz="4" w:space="0" w:color="auto"/>
            </w:tcBorders>
          </w:tcPr>
          <w:p w14:paraId="321017BB" w14:textId="77777777" w:rsidR="00026254" w:rsidRPr="00B45BA5" w:rsidRDefault="00026254" w:rsidP="005D7A41">
            <w:pPr>
              <w:jc w:val="center"/>
              <w:rPr>
                <w:color w:val="000000"/>
                <w:sz w:val="20"/>
              </w:rPr>
            </w:pPr>
          </w:p>
        </w:tc>
      </w:tr>
    </w:tbl>
    <w:p w14:paraId="61F9F844" w14:textId="77777777" w:rsidR="00026254" w:rsidRDefault="00026254" w:rsidP="00026254">
      <w:pPr>
        <w:ind w:firstLine="900"/>
        <w:jc w:val="both"/>
        <w:rPr>
          <w:sz w:val="18"/>
        </w:rPr>
      </w:pPr>
    </w:p>
    <w:p w14:paraId="4DB629A9" w14:textId="77777777" w:rsidR="00026254" w:rsidRDefault="00026254" w:rsidP="00026254">
      <w:pPr>
        <w:ind w:firstLine="567"/>
        <w:jc w:val="both"/>
        <w:rPr>
          <w:sz w:val="22"/>
          <w:szCs w:val="22"/>
        </w:rPr>
      </w:pPr>
      <w:r w:rsidRPr="000265B7">
        <w:rPr>
          <w:sz w:val="22"/>
          <w:szCs w:val="22"/>
        </w:rPr>
        <w:t xml:space="preserve">PILDYMO INSTRUKCIJA: </w:t>
      </w:r>
    </w:p>
    <w:p w14:paraId="606913E1" w14:textId="77777777" w:rsidR="00026254" w:rsidRPr="00026254" w:rsidRDefault="00026254" w:rsidP="00026254">
      <w:pPr>
        <w:ind w:firstLine="567"/>
        <w:jc w:val="both"/>
        <w:rPr>
          <w:sz w:val="22"/>
          <w:szCs w:val="22"/>
          <w:lang w:val="lt-LT"/>
        </w:rPr>
      </w:pPr>
      <w:r w:rsidRPr="00026254">
        <w:rPr>
          <w:sz w:val="22"/>
          <w:szCs w:val="22"/>
          <w:lang w:val="lt-LT"/>
        </w:rPr>
        <w:t xml:space="preserve">1 skiltyje „Pirkimo eil. Nr.“ nurodykite pirkimo eilės numerį. </w:t>
      </w:r>
    </w:p>
    <w:p w14:paraId="3A2C96A0" w14:textId="77777777" w:rsidR="00026254" w:rsidRPr="00026254" w:rsidRDefault="00026254" w:rsidP="00026254">
      <w:pPr>
        <w:ind w:firstLine="567"/>
        <w:jc w:val="both"/>
        <w:rPr>
          <w:sz w:val="22"/>
          <w:szCs w:val="22"/>
          <w:lang w:val="lt-LT"/>
        </w:rPr>
      </w:pPr>
      <w:r w:rsidRPr="00026254">
        <w:rPr>
          <w:sz w:val="22"/>
          <w:szCs w:val="22"/>
          <w:lang w:val="lt-LT"/>
        </w:rPr>
        <w:t xml:space="preserve">2 skiltyje „Pirkimo pavadinimas“ nurodykite pirkimo pavadinimą, kuriam skelbiamas konkursas. </w:t>
      </w:r>
    </w:p>
    <w:p w14:paraId="5B9B4394" w14:textId="77777777" w:rsidR="00026254" w:rsidRPr="00026254" w:rsidRDefault="00026254" w:rsidP="00026254">
      <w:pPr>
        <w:ind w:firstLine="567"/>
        <w:jc w:val="both"/>
        <w:rPr>
          <w:sz w:val="22"/>
          <w:szCs w:val="22"/>
          <w:lang w:val="lt-LT"/>
        </w:rPr>
      </w:pPr>
      <w:r w:rsidRPr="00026254">
        <w:rPr>
          <w:sz w:val="22"/>
          <w:szCs w:val="22"/>
          <w:lang w:val="lt-LT"/>
        </w:rPr>
        <w:t>3 skiltyje „Pirkimo rūšis“ nurodykite pirkimo rūšį (pvz., statybos darbai, paslaugos, prekės).</w:t>
      </w:r>
    </w:p>
    <w:p w14:paraId="6E7C5B3B" w14:textId="77777777" w:rsidR="00026254" w:rsidRPr="00026254" w:rsidRDefault="00026254" w:rsidP="00026254">
      <w:pPr>
        <w:ind w:firstLine="567"/>
        <w:jc w:val="both"/>
        <w:rPr>
          <w:sz w:val="22"/>
          <w:szCs w:val="22"/>
          <w:lang w:val="lt-LT"/>
        </w:rPr>
      </w:pPr>
      <w:r w:rsidRPr="00026254">
        <w:rPr>
          <w:sz w:val="22"/>
          <w:szCs w:val="22"/>
          <w:lang w:val="lt-LT"/>
        </w:rPr>
        <w:t xml:space="preserve">4 skiltyje „Pirkimo vertė“ nurodykite planuojamo pirkimo vertę eurais be pridėtinės vertės mokesčio. </w:t>
      </w:r>
    </w:p>
    <w:p w14:paraId="33C4D7CD" w14:textId="77777777" w:rsidR="00026254" w:rsidRPr="00026254" w:rsidRDefault="00026254" w:rsidP="00026254">
      <w:pPr>
        <w:ind w:firstLine="567"/>
        <w:jc w:val="both"/>
        <w:rPr>
          <w:sz w:val="22"/>
          <w:szCs w:val="22"/>
          <w:lang w:val="lt-LT"/>
        </w:rPr>
      </w:pPr>
      <w:r w:rsidRPr="00026254">
        <w:rPr>
          <w:sz w:val="22"/>
          <w:szCs w:val="22"/>
          <w:lang w:val="lt-LT"/>
        </w:rPr>
        <w:t>5 skiltyje „Pasirinktas pirkimo būdas“ nurodykite perkančiosios organizacijos pasirinktą pirkimo būdą vadovaudamiesi Lietuvos Respublikos viešųjų pirkimų įstatymo nuostatomis.</w:t>
      </w:r>
    </w:p>
    <w:p w14:paraId="2197A692" w14:textId="77777777" w:rsidR="00026254" w:rsidRPr="00026254" w:rsidRDefault="00026254" w:rsidP="00026254">
      <w:pPr>
        <w:ind w:firstLine="567"/>
        <w:jc w:val="both"/>
        <w:rPr>
          <w:sz w:val="22"/>
          <w:szCs w:val="22"/>
          <w:lang w:val="lt-LT"/>
        </w:rPr>
      </w:pPr>
      <w:r w:rsidRPr="00026254">
        <w:rPr>
          <w:sz w:val="22"/>
          <w:szCs w:val="22"/>
          <w:lang w:val="lt-LT"/>
        </w:rPr>
        <w:t>6 skiltyje „Pirkimo dokumentų rengimo laikotarpis. Pradžia“ pažymėkite perkančiosios organizacijos pirkimo dokumentų rengimo (planuojamo rengimo) pradžios datą.</w:t>
      </w:r>
    </w:p>
    <w:p w14:paraId="51DDF35F" w14:textId="77777777" w:rsidR="00026254" w:rsidRPr="00026254" w:rsidRDefault="00026254" w:rsidP="00026254">
      <w:pPr>
        <w:ind w:firstLine="567"/>
        <w:jc w:val="both"/>
        <w:rPr>
          <w:sz w:val="22"/>
          <w:szCs w:val="22"/>
          <w:lang w:val="lt-LT"/>
        </w:rPr>
      </w:pPr>
      <w:r w:rsidRPr="00026254">
        <w:rPr>
          <w:sz w:val="22"/>
          <w:szCs w:val="22"/>
          <w:lang w:val="lt-LT"/>
        </w:rPr>
        <w:t>7 skiltyje</w:t>
      </w:r>
      <w:r w:rsidRPr="00026254">
        <w:rPr>
          <w:b/>
          <w:color w:val="000000"/>
          <w:sz w:val="20"/>
          <w:lang w:val="lt-LT"/>
        </w:rPr>
        <w:t xml:space="preserve"> </w:t>
      </w:r>
      <w:r w:rsidRPr="00026254">
        <w:rPr>
          <w:color w:val="000000"/>
          <w:sz w:val="20"/>
          <w:lang w:val="lt-LT"/>
        </w:rPr>
        <w:t>„</w:t>
      </w:r>
      <w:r w:rsidRPr="00026254">
        <w:rPr>
          <w:sz w:val="22"/>
          <w:szCs w:val="22"/>
          <w:lang w:val="lt-LT"/>
        </w:rPr>
        <w:t>Pirkimo dokumentų pateikimo įgyvendinančiajai institucijai data“ nurodykite perkančiosios organizacijos parengtų pirkimo dokumentų (konkurso sąlygų) pateikimo įgyvendinančiajai institucijai datą.</w:t>
      </w:r>
    </w:p>
    <w:p w14:paraId="4ACE7687" w14:textId="77777777" w:rsidR="00026254" w:rsidRPr="00026254" w:rsidRDefault="00026254" w:rsidP="00026254">
      <w:pPr>
        <w:ind w:firstLine="567"/>
        <w:jc w:val="both"/>
        <w:rPr>
          <w:sz w:val="22"/>
          <w:szCs w:val="22"/>
          <w:lang w:val="lt-LT"/>
        </w:rPr>
      </w:pPr>
      <w:r w:rsidRPr="00026254">
        <w:rPr>
          <w:sz w:val="22"/>
          <w:szCs w:val="22"/>
          <w:lang w:val="lt-LT"/>
        </w:rPr>
        <w:t>8 skiltyje „Pirkimo dokumentų rengimo laikotarpio pabaiga“ pažymėkite perkančiosios organizacijos vadovybės veiklos pirkimo dokumentų patvirtinimo datą, jeigu veiklos pirkimo dokumentai buvo (bus) derinti su įgyvendinančiajai institucijai, pažymėkite pirkimo dokumentų suderinimo (planuojamo suderinimo) su įgyvendinančiąja institucija datą. Įvertinkite tai, kad įgyvendinančioji institucija projekto pirkimo dokumentus gali tikrinti iki 30 kalendorinių dienų.</w:t>
      </w:r>
    </w:p>
    <w:p w14:paraId="6DA5EBE9" w14:textId="5644A7D3" w:rsidR="00026254" w:rsidRPr="00026254" w:rsidRDefault="00026254" w:rsidP="00026254">
      <w:pPr>
        <w:ind w:firstLine="567"/>
        <w:jc w:val="both"/>
        <w:rPr>
          <w:sz w:val="22"/>
          <w:szCs w:val="22"/>
          <w:lang w:val="lt-LT"/>
        </w:rPr>
      </w:pPr>
      <w:r w:rsidRPr="00026254">
        <w:rPr>
          <w:sz w:val="22"/>
          <w:szCs w:val="22"/>
          <w:lang w:val="lt-LT"/>
        </w:rPr>
        <w:t xml:space="preserve">9 skiltyje „Skelbimo apie pirkimą data“ pažymėkite skelbimo apie pirkimą paskelbimo (planuojamo paskelbimo) datą, t.y. skelbimo paskelbimo CVP IS datą. </w:t>
      </w:r>
    </w:p>
    <w:p w14:paraId="115845CE" w14:textId="22E73FE4" w:rsidR="00026254" w:rsidRPr="00026254" w:rsidRDefault="00026254" w:rsidP="00026254">
      <w:pPr>
        <w:ind w:firstLine="567"/>
        <w:jc w:val="both"/>
        <w:rPr>
          <w:sz w:val="22"/>
          <w:szCs w:val="22"/>
          <w:lang w:val="lt-LT"/>
        </w:rPr>
      </w:pPr>
      <w:r w:rsidRPr="00026254">
        <w:rPr>
          <w:sz w:val="22"/>
          <w:szCs w:val="22"/>
          <w:lang w:val="lt-LT"/>
        </w:rPr>
        <w:t xml:space="preserve">10 skiltyje </w:t>
      </w:r>
      <w:bookmarkStart w:id="0" w:name="OLE_LINK2"/>
      <w:bookmarkStart w:id="1" w:name="OLE_LINK1"/>
      <w:r w:rsidRPr="00026254">
        <w:rPr>
          <w:sz w:val="22"/>
          <w:szCs w:val="22"/>
          <w:lang w:val="lt-LT"/>
        </w:rPr>
        <w:t>„Viešųjų pirkimų procedūrų laikotarpis. Pradžia</w:t>
      </w:r>
      <w:bookmarkEnd w:id="0"/>
      <w:bookmarkEnd w:id="1"/>
      <w:r w:rsidRPr="00026254">
        <w:rPr>
          <w:sz w:val="22"/>
          <w:szCs w:val="22"/>
          <w:lang w:val="lt-LT"/>
        </w:rPr>
        <w:t xml:space="preserve">“ pažymėkite vokų su pasiūlymais atplėšimo perkančiojoje organizacijoje datą. </w:t>
      </w:r>
    </w:p>
    <w:p w14:paraId="027AA291" w14:textId="1C8AD96F" w:rsidR="00026254" w:rsidRPr="00026254" w:rsidRDefault="00026254" w:rsidP="00026254">
      <w:pPr>
        <w:ind w:firstLine="567"/>
        <w:jc w:val="both"/>
        <w:rPr>
          <w:sz w:val="22"/>
          <w:szCs w:val="22"/>
          <w:lang w:val="lt-LT"/>
        </w:rPr>
      </w:pPr>
      <w:r w:rsidRPr="00026254">
        <w:rPr>
          <w:sz w:val="22"/>
          <w:szCs w:val="22"/>
          <w:lang w:val="lt-LT"/>
        </w:rPr>
        <w:t xml:space="preserve">11 skiltyje „Viešųjų pirkimų procedūrų laikotarpis. Pabaiga“ pažymėkite (numatomą) laimėjusio pasiūlymo tiekėjui išsiųsto (planuojamo išsiųsti) pranešimo apie sprendimą sudaryti pirkimo sutartį datą. </w:t>
      </w:r>
    </w:p>
    <w:p w14:paraId="35BB4707" w14:textId="77777777" w:rsidR="00026254" w:rsidRPr="00026254" w:rsidRDefault="00026254" w:rsidP="00026254">
      <w:pPr>
        <w:ind w:firstLine="567"/>
        <w:jc w:val="both"/>
        <w:rPr>
          <w:sz w:val="22"/>
          <w:szCs w:val="22"/>
          <w:lang w:val="lt-LT"/>
        </w:rPr>
      </w:pPr>
      <w:r w:rsidRPr="00026254">
        <w:rPr>
          <w:sz w:val="22"/>
          <w:szCs w:val="22"/>
          <w:lang w:val="lt-LT"/>
        </w:rPr>
        <w:lastRenderedPageBreak/>
        <w:t>12 skiltyje „Vertinimo ataskaitos pateikimo įgyvendinančiajai institucijai data“ pažymėkite ataskaitos pateikimo įgyvendinančiajai institucijai datą praėjus pirkimo sutarties sudarymo atidėjimo terminui (15 kalendorinėms dienoms).</w:t>
      </w:r>
    </w:p>
    <w:p w14:paraId="6CA0B3C8" w14:textId="77777777" w:rsidR="00026254" w:rsidRPr="00026254" w:rsidRDefault="00026254" w:rsidP="00026254">
      <w:pPr>
        <w:ind w:firstLine="567"/>
        <w:jc w:val="both"/>
        <w:rPr>
          <w:vanish/>
          <w:sz w:val="22"/>
          <w:szCs w:val="22"/>
          <w:lang w:val="lt-LT"/>
        </w:rPr>
      </w:pPr>
      <w:r w:rsidRPr="00026254">
        <w:rPr>
          <w:vanish/>
          <w:sz w:val="22"/>
          <w:szCs w:val="22"/>
          <w:lang w:val="lt-LT"/>
        </w:rPr>
        <w:t>.</w:t>
      </w:r>
    </w:p>
    <w:p w14:paraId="6D2ED369" w14:textId="77777777" w:rsidR="00026254" w:rsidRDefault="00026254" w:rsidP="00026254">
      <w:pPr>
        <w:ind w:firstLine="567"/>
        <w:jc w:val="both"/>
        <w:rPr>
          <w:sz w:val="22"/>
          <w:szCs w:val="22"/>
          <w:lang w:val="lt-LT"/>
        </w:rPr>
      </w:pPr>
      <w:r w:rsidRPr="00026254">
        <w:rPr>
          <w:sz w:val="22"/>
          <w:szCs w:val="22"/>
          <w:lang w:val="lt-LT"/>
        </w:rPr>
        <w:t xml:space="preserve">13 skiltyje „Sutarties pasirašymo data“ pažymėkite sutarties su laimėjusio pasiūlymo tiekėju pasirašymo (planuojamą pasirašymo) datą. Įvertinkite tai, kad TID vertinimo ataskaitą gali tikrinti iki 30 kalendorinių dienų. </w:t>
      </w:r>
    </w:p>
    <w:p w14:paraId="62812315" w14:textId="716A5A29" w:rsidR="00026254" w:rsidRDefault="00026254" w:rsidP="00026254">
      <w:pPr>
        <w:ind w:firstLine="567"/>
        <w:jc w:val="both"/>
        <w:rPr>
          <w:sz w:val="22"/>
          <w:szCs w:val="22"/>
          <w:lang w:val="lt-LT"/>
        </w:rPr>
      </w:pPr>
      <w:r w:rsidRPr="00026254">
        <w:rPr>
          <w:sz w:val="22"/>
          <w:szCs w:val="22"/>
          <w:lang w:val="lt-LT"/>
        </w:rPr>
        <w:t xml:space="preserve">14 skiltyje „Pastabos“ nurodykite, jeigu reikalinga, perkančiosios organizacijos pastabas dėl viešųjų pirkimo atlikimo. </w:t>
      </w:r>
      <w:bookmarkStart w:id="2" w:name="_GoBack"/>
      <w:bookmarkEnd w:id="2"/>
    </w:p>
    <w:p w14:paraId="1FA9F5BA" w14:textId="77777777" w:rsidR="00026254" w:rsidRDefault="00026254" w:rsidP="00026254">
      <w:pPr>
        <w:jc w:val="center"/>
        <w:rPr>
          <w:sz w:val="22"/>
          <w:szCs w:val="22"/>
          <w:lang w:val="lt-LT"/>
        </w:rPr>
      </w:pPr>
    </w:p>
    <w:p w14:paraId="369F48B4" w14:textId="0F2BD57E" w:rsidR="00EA7494" w:rsidRPr="00026254" w:rsidRDefault="00EA7494" w:rsidP="00026254">
      <w:pPr>
        <w:jc w:val="center"/>
        <w:rPr>
          <w:sz w:val="16"/>
          <w:szCs w:val="16"/>
          <w:lang w:val="lt-LT" w:eastAsia="lt-LT"/>
        </w:rPr>
      </w:pPr>
      <w:r w:rsidRPr="00026254">
        <w:rPr>
          <w:sz w:val="16"/>
          <w:szCs w:val="16"/>
          <w:lang w:val="lt-LT" w:eastAsia="lt-LT"/>
        </w:rPr>
        <w:t>____________________________</w:t>
      </w:r>
    </w:p>
    <w:p w14:paraId="6FE7C89E" w14:textId="77777777" w:rsidR="00C70A5E" w:rsidRPr="00026254" w:rsidRDefault="00C70A5E" w:rsidP="00C70A5E">
      <w:pPr>
        <w:pStyle w:val="Pagrindinistekstas"/>
        <w:ind w:firstLine="851"/>
        <w:rPr>
          <w:rFonts w:ascii="Times New Roman" w:hAnsi="Times New Roman"/>
          <w:sz w:val="24"/>
          <w:szCs w:val="24"/>
          <w:lang w:val="lt-LT"/>
        </w:rPr>
      </w:pPr>
    </w:p>
    <w:sectPr w:rsidR="00C70A5E" w:rsidRPr="00026254" w:rsidSect="00026254">
      <w:headerReference w:type="default" r:id="rId8"/>
      <w:footerReference w:type="default" r:id="rId9"/>
      <w:pgSz w:w="15840" w:h="12240" w:orient="landscape"/>
      <w:pgMar w:top="1701" w:right="672" w:bottom="567"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FDCB5" w14:textId="77777777" w:rsidR="00BF0A45" w:rsidRDefault="00BF0A45" w:rsidP="00C70A5E">
      <w:r>
        <w:separator/>
      </w:r>
    </w:p>
  </w:endnote>
  <w:endnote w:type="continuationSeparator" w:id="0">
    <w:p w14:paraId="15AC3CCB" w14:textId="77777777" w:rsidR="00BF0A45" w:rsidRDefault="00BF0A45" w:rsidP="00C7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D29E" w14:textId="77777777" w:rsidR="004E7C46" w:rsidRDefault="00026254" w:rsidP="004E7C46">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5BB30" w14:textId="77777777" w:rsidR="00BF0A45" w:rsidRDefault="00BF0A45" w:rsidP="00C70A5E">
      <w:r>
        <w:separator/>
      </w:r>
    </w:p>
  </w:footnote>
  <w:footnote w:type="continuationSeparator" w:id="0">
    <w:p w14:paraId="737A9846" w14:textId="77777777" w:rsidR="00BF0A45" w:rsidRDefault="00BF0A45" w:rsidP="00C70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23304"/>
      <w:docPartObj>
        <w:docPartGallery w:val="Page Numbers (Top of Page)"/>
        <w:docPartUnique/>
      </w:docPartObj>
    </w:sdtPr>
    <w:sdtEndPr/>
    <w:sdtContent>
      <w:p w14:paraId="566DA6D2" w14:textId="4A6EE06C" w:rsidR="003652A2" w:rsidRPr="005956E0" w:rsidRDefault="000A787A" w:rsidP="009B32D8">
        <w:pPr>
          <w:ind w:left="7655" w:right="-141"/>
          <w:jc w:val="both"/>
          <w:rPr>
            <w:lang w:val="lt-LT"/>
          </w:rPr>
        </w:pPr>
        <w:r w:rsidRPr="00742C2D">
          <w:rPr>
            <w:lang w:val="lt-LT"/>
          </w:rPr>
          <w:t xml:space="preserve">2014–2020 metų Europos Sąjungos </w:t>
        </w:r>
        <w:r w:rsidR="009B32D8" w:rsidRPr="00742C2D">
          <w:rPr>
            <w:lang w:val="lt-LT"/>
          </w:rPr>
          <w:t xml:space="preserve">fondų </w:t>
        </w:r>
        <w:r w:rsidRPr="00742C2D">
          <w:rPr>
            <w:lang w:val="lt-LT"/>
          </w:rPr>
          <w:t xml:space="preserve">investicijų veiksmų programos </w:t>
        </w:r>
        <w:r w:rsidR="00742C2D" w:rsidRPr="00742C2D">
          <w:rPr>
            <w:lang w:val="lt-LT"/>
          </w:rPr>
          <w:t xml:space="preserve">4 prioriteto „Energijos efektyvumo ir atsinaujinančių </w:t>
        </w:r>
        <w:r w:rsidR="00742C2D" w:rsidRPr="005956E0">
          <w:rPr>
            <w:lang w:val="lt-LT"/>
          </w:rPr>
          <w:t xml:space="preserve">išteklių energijos gamybos ir naudojimo skatinimas“ </w:t>
        </w:r>
        <w:r w:rsidR="005956E0" w:rsidRPr="005956E0">
          <w:rPr>
            <w:bCs/>
            <w:lang w:val="lt-LT"/>
          </w:rPr>
          <w:t>04.5.1-TID</w:t>
        </w:r>
        <w:proofErr w:type="gramStart"/>
        <w:r w:rsidR="005956E0" w:rsidRPr="005956E0">
          <w:rPr>
            <w:bCs/>
            <w:lang w:val="lt-LT"/>
          </w:rPr>
          <w:t>-</w:t>
        </w:r>
        <w:proofErr w:type="gramEnd"/>
        <w:r w:rsidR="005956E0" w:rsidRPr="005956E0">
          <w:rPr>
            <w:bCs/>
            <w:lang w:val="lt-LT"/>
          </w:rPr>
          <w:t>R-516</w:t>
        </w:r>
        <w:r w:rsidR="005956E0" w:rsidRPr="005956E0">
          <w:rPr>
            <w:lang w:val="lt-LT"/>
          </w:rPr>
          <w:t xml:space="preserve"> priemonės „Pėsčiųjų ir dviračių takų rekonstrukcija ir plėtra“</w:t>
        </w:r>
        <w:r w:rsidR="00742C2D" w:rsidRPr="005956E0">
          <w:rPr>
            <w:lang w:val="lt-LT"/>
          </w:rPr>
          <w:t xml:space="preserve"> projektų finansavimo sąlygų aprašo </w:t>
        </w:r>
      </w:p>
      <w:p w14:paraId="4C99D115" w14:textId="188ECBAE" w:rsidR="000A787A" w:rsidRPr="0039111E" w:rsidRDefault="00C70670" w:rsidP="009B32D8">
        <w:pPr>
          <w:ind w:left="7655" w:right="-1170"/>
          <w:jc w:val="both"/>
          <w:rPr>
            <w:lang w:val="x-none"/>
          </w:rPr>
        </w:pPr>
        <w:r>
          <w:rPr>
            <w:lang w:val="lt-LT"/>
          </w:rPr>
          <w:t>2</w:t>
        </w:r>
        <w:r w:rsidR="000A787A" w:rsidRPr="0039111E">
          <w:rPr>
            <w:lang w:val="x-none"/>
          </w:rPr>
          <w:t xml:space="preserve"> priedas</w:t>
        </w:r>
      </w:p>
      <w:p w14:paraId="7342049B" w14:textId="5E51929C" w:rsidR="00C70A5E" w:rsidRDefault="00026254" w:rsidP="00742C2D">
        <w:pPr>
          <w:pStyle w:val="Antrats"/>
          <w:tabs>
            <w:tab w:val="clear" w:pos="4986"/>
          </w:tabs>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55D93"/>
    <w:multiLevelType w:val="hybridMultilevel"/>
    <w:tmpl w:val="49989A7A"/>
    <w:lvl w:ilvl="0" w:tplc="B9CAF6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5E"/>
    <w:rsid w:val="00023660"/>
    <w:rsid w:val="00026254"/>
    <w:rsid w:val="00061006"/>
    <w:rsid w:val="00076C49"/>
    <w:rsid w:val="000A787A"/>
    <w:rsid w:val="0014335A"/>
    <w:rsid w:val="00157879"/>
    <w:rsid w:val="001B12A6"/>
    <w:rsid w:val="001C4551"/>
    <w:rsid w:val="00264484"/>
    <w:rsid w:val="00297EE2"/>
    <w:rsid w:val="002B2C35"/>
    <w:rsid w:val="00315E29"/>
    <w:rsid w:val="003652A2"/>
    <w:rsid w:val="00372CB7"/>
    <w:rsid w:val="00441D6C"/>
    <w:rsid w:val="00451DCA"/>
    <w:rsid w:val="00476490"/>
    <w:rsid w:val="005956E0"/>
    <w:rsid w:val="006C6146"/>
    <w:rsid w:val="00742C2D"/>
    <w:rsid w:val="0079758C"/>
    <w:rsid w:val="007B75F6"/>
    <w:rsid w:val="00936CE3"/>
    <w:rsid w:val="00995440"/>
    <w:rsid w:val="009B32D8"/>
    <w:rsid w:val="009D2EEA"/>
    <w:rsid w:val="00A73CF5"/>
    <w:rsid w:val="00B025CF"/>
    <w:rsid w:val="00BF0A45"/>
    <w:rsid w:val="00C4501C"/>
    <w:rsid w:val="00C66814"/>
    <w:rsid w:val="00C70670"/>
    <w:rsid w:val="00C70A5E"/>
    <w:rsid w:val="00C721EE"/>
    <w:rsid w:val="00D02815"/>
    <w:rsid w:val="00DD16BE"/>
    <w:rsid w:val="00DF0C8B"/>
    <w:rsid w:val="00E87AEC"/>
    <w:rsid w:val="00EA7494"/>
    <w:rsid w:val="00ED5943"/>
    <w:rsid w:val="00FD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3298D0A"/>
  <w15:docId w15:val="{E5C94B3D-C973-47EA-B82F-1AF5A2B8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0A5E"/>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link w:val="PagrindinistekstasDiagrama"/>
    <w:rsid w:val="00C70A5E"/>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PagrindinistekstasDiagrama">
    <w:name w:val="Pagrindinis tekstas Diagrama"/>
    <w:basedOn w:val="Numatytasispastraiposriftas"/>
    <w:link w:val="Pagrindinistekstas"/>
    <w:rsid w:val="00C70A5E"/>
    <w:rPr>
      <w:rFonts w:ascii="TimesLT" w:eastAsia="Times New Roman" w:hAnsi="TimesLT" w:cs="Times New Roman"/>
      <w:sz w:val="20"/>
      <w:szCs w:val="20"/>
    </w:rPr>
  </w:style>
  <w:style w:type="paragraph" w:styleId="Sraopastraipa">
    <w:name w:val="List Paragraph"/>
    <w:basedOn w:val="prastasis"/>
    <w:uiPriority w:val="34"/>
    <w:qFormat/>
    <w:rsid w:val="00C70A5E"/>
    <w:pPr>
      <w:spacing w:after="200" w:line="276" w:lineRule="auto"/>
      <w:ind w:left="720"/>
      <w:contextualSpacing/>
    </w:pPr>
    <w:rPr>
      <w:rFonts w:asciiTheme="minorHAnsi" w:eastAsiaTheme="minorHAnsi" w:hAnsiTheme="minorHAnsi" w:cstheme="minorBidi"/>
      <w:sz w:val="22"/>
      <w:szCs w:val="22"/>
      <w:lang w:val="lt-LT"/>
    </w:rPr>
  </w:style>
  <w:style w:type="paragraph" w:styleId="Porat">
    <w:name w:val="footer"/>
    <w:basedOn w:val="prastasis"/>
    <w:link w:val="PoratDiagrama"/>
    <w:uiPriority w:val="99"/>
    <w:rsid w:val="00C70A5E"/>
    <w:pPr>
      <w:tabs>
        <w:tab w:val="center" w:pos="4153"/>
        <w:tab w:val="right" w:pos="8306"/>
      </w:tabs>
      <w:overflowPunct w:val="0"/>
      <w:autoSpaceDE w:val="0"/>
      <w:autoSpaceDN w:val="0"/>
      <w:adjustRightInd w:val="0"/>
    </w:pPr>
    <w:rPr>
      <w:szCs w:val="20"/>
      <w:lang w:val="lt-LT"/>
    </w:rPr>
  </w:style>
  <w:style w:type="character" w:customStyle="1" w:styleId="PoratDiagrama">
    <w:name w:val="Poraštė Diagrama"/>
    <w:basedOn w:val="Numatytasispastraiposriftas"/>
    <w:link w:val="Porat"/>
    <w:uiPriority w:val="99"/>
    <w:rsid w:val="00C70A5E"/>
    <w:rPr>
      <w:rFonts w:ascii="Times New Roman" w:eastAsia="Times New Roman" w:hAnsi="Times New Roman" w:cs="Times New Roman"/>
      <w:sz w:val="24"/>
      <w:szCs w:val="20"/>
      <w:lang w:val="lt-LT"/>
    </w:rPr>
  </w:style>
  <w:style w:type="paragraph" w:styleId="Debesliotekstas">
    <w:name w:val="Balloon Text"/>
    <w:basedOn w:val="prastasis"/>
    <w:link w:val="DebesliotekstasDiagrama"/>
    <w:uiPriority w:val="99"/>
    <w:semiHidden/>
    <w:unhideWhenUsed/>
    <w:rsid w:val="00C70A5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0A5E"/>
    <w:rPr>
      <w:rFonts w:ascii="Tahoma" w:eastAsia="Times New Roman" w:hAnsi="Tahoma" w:cs="Tahoma"/>
      <w:sz w:val="16"/>
      <w:szCs w:val="16"/>
    </w:rPr>
  </w:style>
  <w:style w:type="paragraph" w:styleId="Antrats">
    <w:name w:val="header"/>
    <w:basedOn w:val="prastasis"/>
    <w:link w:val="AntratsDiagrama"/>
    <w:uiPriority w:val="99"/>
    <w:unhideWhenUsed/>
    <w:rsid w:val="00C70A5E"/>
    <w:pPr>
      <w:tabs>
        <w:tab w:val="center" w:pos="4986"/>
        <w:tab w:val="right" w:pos="9972"/>
      </w:tabs>
    </w:pPr>
  </w:style>
  <w:style w:type="character" w:customStyle="1" w:styleId="AntratsDiagrama">
    <w:name w:val="Antraštės Diagrama"/>
    <w:basedOn w:val="Numatytasispastraiposriftas"/>
    <w:link w:val="Antrats"/>
    <w:uiPriority w:val="99"/>
    <w:rsid w:val="00C70A5E"/>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D02815"/>
    <w:rPr>
      <w:sz w:val="16"/>
      <w:szCs w:val="16"/>
    </w:rPr>
  </w:style>
  <w:style w:type="paragraph" w:styleId="Komentarotekstas">
    <w:name w:val="annotation text"/>
    <w:basedOn w:val="prastasis"/>
    <w:link w:val="KomentarotekstasDiagrama"/>
    <w:uiPriority w:val="99"/>
    <w:semiHidden/>
    <w:unhideWhenUsed/>
    <w:rsid w:val="00D02815"/>
    <w:rPr>
      <w:sz w:val="20"/>
      <w:szCs w:val="20"/>
    </w:rPr>
  </w:style>
  <w:style w:type="character" w:customStyle="1" w:styleId="KomentarotekstasDiagrama">
    <w:name w:val="Komentaro tekstas Diagrama"/>
    <w:basedOn w:val="Numatytasispastraiposriftas"/>
    <w:link w:val="Komentarotekstas"/>
    <w:uiPriority w:val="99"/>
    <w:semiHidden/>
    <w:rsid w:val="00D0281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02815"/>
    <w:rPr>
      <w:b/>
      <w:bCs/>
    </w:rPr>
  </w:style>
  <w:style w:type="character" w:customStyle="1" w:styleId="KomentarotemaDiagrama">
    <w:name w:val="Komentaro tema Diagrama"/>
    <w:basedOn w:val="KomentarotekstasDiagrama"/>
    <w:link w:val="Komentarotema"/>
    <w:uiPriority w:val="99"/>
    <w:semiHidden/>
    <w:rsid w:val="00D0281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99174-3D53-4151-B20B-4E6CB250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57</Words>
  <Characters>1117</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a Streckienė</dc:creator>
  <cp:lastModifiedBy>Jonas Skarulskis</cp:lastModifiedBy>
  <cp:revision>2</cp:revision>
  <cp:lastPrinted>2015-10-14T13:34:00Z</cp:lastPrinted>
  <dcterms:created xsi:type="dcterms:W3CDTF">2016-06-23T11:37:00Z</dcterms:created>
  <dcterms:modified xsi:type="dcterms:W3CDTF">2016-06-23T11:37:00Z</dcterms:modified>
</cp:coreProperties>
</file>